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05C8AE" w14:textId="0FD6E60A" w:rsidR="00137301" w:rsidRPr="00137301" w:rsidRDefault="00137301" w:rsidP="00137301">
      <w:pPr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3730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6908EE" w:rsidRPr="006908EE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Przebudowa drogi gminnej nr 150168C w miejscowości Karczówka</w:t>
      </w:r>
      <w:r w:rsidRPr="0013730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558A27D0" w14:textId="63DC5069" w:rsidR="002F6E41" w:rsidRPr="008837EA" w:rsidRDefault="002F6E41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84F2" w14:textId="77777777" w:rsidR="00E24C29" w:rsidRDefault="00E24C29" w:rsidP="0038231F">
      <w:pPr>
        <w:spacing w:after="0" w:line="240" w:lineRule="auto"/>
      </w:pPr>
      <w:r>
        <w:separator/>
      </w:r>
    </w:p>
  </w:endnote>
  <w:endnote w:type="continuationSeparator" w:id="0">
    <w:p w14:paraId="1C0B42BB" w14:textId="77777777" w:rsidR="00E24C29" w:rsidRDefault="00E24C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1A68" w14:textId="77777777" w:rsidR="00E24C29" w:rsidRDefault="00E24C29" w:rsidP="0038231F">
      <w:pPr>
        <w:spacing w:after="0" w:line="240" w:lineRule="auto"/>
      </w:pPr>
      <w:r>
        <w:separator/>
      </w:r>
    </w:p>
  </w:footnote>
  <w:footnote w:type="continuationSeparator" w:id="0">
    <w:p w14:paraId="65D32F91" w14:textId="77777777" w:rsidR="00E24C29" w:rsidRDefault="00E24C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08EE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096B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DD3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C29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3</cp:revision>
  <cp:lastPrinted>2016-07-26T08:32:00Z</cp:lastPrinted>
  <dcterms:created xsi:type="dcterms:W3CDTF">2021-08-25T05:14:00Z</dcterms:created>
  <dcterms:modified xsi:type="dcterms:W3CDTF">2022-03-09T07:10:00Z</dcterms:modified>
</cp:coreProperties>
</file>